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3B92A058E10D14F8A584B2089809A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9C0A29406FDAF4AA53C2DE816CF3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CL10_D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2/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C3B92A058E10D14F8A584B2089809A02" /><Relationship Type="http://schemas.openxmlformats.org/officeDocument/2006/relationships/image" Target="/media/image3.png" Id="R69C0A29406FDAF4AA53C2DE816CF323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Administrator</dc:creator>
  <keywords>EDS</keywords>
  <lastModifiedBy>Administrato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